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D3" w:rsidRPr="00BC6CD5" w:rsidRDefault="00BC6CD5" w:rsidP="00BC6CD5">
      <w:pPr>
        <w:tabs>
          <w:tab w:val="left" w:pos="5387"/>
        </w:tabs>
        <w:ind w:left="4248" w:firstLine="1139"/>
      </w:pPr>
      <w:r>
        <w:t xml:space="preserve"> </w:t>
      </w:r>
      <w:r w:rsidR="000571D3" w:rsidRPr="00BC6CD5">
        <w:t>Приложение №</w:t>
      </w:r>
      <w:r w:rsidR="00BC64D9">
        <w:t xml:space="preserve"> </w:t>
      </w:r>
      <w:r w:rsidR="00185AEA">
        <w:t>3</w:t>
      </w:r>
      <w:r w:rsidR="000571D3" w:rsidRPr="00BC6CD5">
        <w:t xml:space="preserve"> </w:t>
      </w:r>
    </w:p>
    <w:p w:rsidR="000571D3" w:rsidRPr="00BC6CD5" w:rsidRDefault="00BC6CD5" w:rsidP="00BC6CD5">
      <w:pPr>
        <w:ind w:firstLine="1422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571D3" w:rsidRPr="00BC6CD5">
        <w:t>к постановлению Исполкома ФНПР</w:t>
      </w:r>
    </w:p>
    <w:p w:rsidR="000571D3" w:rsidRPr="00BC6CD5" w:rsidRDefault="00BC6CD5" w:rsidP="00BC6CD5">
      <w:pPr>
        <w:ind w:firstLine="1422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571D3" w:rsidRPr="00BC6CD5">
        <w:t xml:space="preserve"> </w:t>
      </w:r>
      <w:r w:rsidR="00292696" w:rsidRPr="00BC6CD5">
        <w:t xml:space="preserve">от </w:t>
      </w:r>
      <w:r w:rsidR="005B7C58">
        <w:t>26.08.2021</w:t>
      </w:r>
      <w:r w:rsidR="000571D3" w:rsidRPr="00BC6CD5">
        <w:t xml:space="preserve">   №  </w:t>
      </w:r>
      <w:r w:rsidR="005B7C58">
        <w:t>7-9</w:t>
      </w:r>
    </w:p>
    <w:p w:rsidR="000571D3" w:rsidRPr="00BC6CD5" w:rsidRDefault="000571D3" w:rsidP="000571D3">
      <w:pPr>
        <w:rPr>
          <w:sz w:val="16"/>
          <w:szCs w:val="16"/>
        </w:rPr>
      </w:pPr>
    </w:p>
    <w:p w:rsidR="000571D3" w:rsidRPr="00BC6CD5" w:rsidRDefault="000571D3" w:rsidP="000571D3">
      <w:pPr>
        <w:rPr>
          <w:sz w:val="16"/>
          <w:szCs w:val="16"/>
        </w:rPr>
      </w:pPr>
      <w:r w:rsidRPr="00BC6CD5">
        <w:rPr>
          <w:sz w:val="16"/>
          <w:szCs w:val="16"/>
        </w:rPr>
        <w:tab/>
      </w:r>
      <w:r w:rsidRPr="00BC6CD5">
        <w:rPr>
          <w:sz w:val="16"/>
          <w:szCs w:val="16"/>
        </w:rPr>
        <w:tab/>
      </w:r>
      <w:r w:rsidRPr="00BC6CD5">
        <w:rPr>
          <w:sz w:val="16"/>
          <w:szCs w:val="16"/>
        </w:rPr>
        <w:tab/>
        <w:t xml:space="preserve">  </w:t>
      </w:r>
    </w:p>
    <w:p w:rsidR="000571D3" w:rsidRPr="000571D3" w:rsidRDefault="000571D3" w:rsidP="000571D3">
      <w:pPr>
        <w:jc w:val="center"/>
        <w:rPr>
          <w:sz w:val="28"/>
          <w:szCs w:val="28"/>
        </w:rPr>
      </w:pPr>
      <w:r w:rsidRPr="000571D3">
        <w:rPr>
          <w:sz w:val="28"/>
          <w:szCs w:val="28"/>
        </w:rPr>
        <w:t>СОСТАВ КОНКУРСНОЙ КОМИССИИ</w:t>
      </w:r>
    </w:p>
    <w:p w:rsidR="000571D3" w:rsidRPr="000571D3" w:rsidRDefault="000571D3" w:rsidP="000571D3">
      <w:pPr>
        <w:jc w:val="center"/>
        <w:rPr>
          <w:sz w:val="28"/>
          <w:szCs w:val="28"/>
        </w:rPr>
      </w:pPr>
      <w:r w:rsidRPr="000571D3">
        <w:rPr>
          <w:sz w:val="28"/>
          <w:szCs w:val="28"/>
        </w:rPr>
        <w:t>по подведению итогов смотра</w:t>
      </w:r>
      <w:r w:rsidR="001757D3">
        <w:rPr>
          <w:sz w:val="28"/>
          <w:szCs w:val="28"/>
        </w:rPr>
        <w:t>–</w:t>
      </w:r>
      <w:r w:rsidRPr="000571D3">
        <w:rPr>
          <w:sz w:val="28"/>
          <w:szCs w:val="28"/>
        </w:rPr>
        <w:t>конкурса</w:t>
      </w:r>
    </w:p>
    <w:p w:rsidR="000571D3" w:rsidRPr="000571D3" w:rsidRDefault="000571D3" w:rsidP="000571D3">
      <w:pPr>
        <w:jc w:val="center"/>
        <w:rPr>
          <w:sz w:val="28"/>
          <w:szCs w:val="28"/>
        </w:rPr>
      </w:pPr>
      <w:r w:rsidRPr="000571D3">
        <w:rPr>
          <w:sz w:val="28"/>
          <w:szCs w:val="28"/>
        </w:rPr>
        <w:t>на звание «Лучший уполномоченный по охране труда ФНПР»</w:t>
      </w:r>
    </w:p>
    <w:p w:rsidR="006D69F7" w:rsidRDefault="006D69F7"/>
    <w:tbl>
      <w:tblPr>
        <w:tblStyle w:val="a3"/>
        <w:tblW w:w="9747" w:type="dxa"/>
        <w:tblLook w:val="04A0"/>
      </w:tblPr>
      <w:tblGrid>
        <w:gridCol w:w="566"/>
        <w:gridCol w:w="3086"/>
        <w:gridCol w:w="6095"/>
      </w:tblGrid>
      <w:tr w:rsidR="000571D3" w:rsidTr="00BC6CD5">
        <w:tc>
          <w:tcPr>
            <w:tcW w:w="566" w:type="dxa"/>
          </w:tcPr>
          <w:p w:rsidR="000571D3" w:rsidRPr="000571D3" w:rsidRDefault="000E3C1E" w:rsidP="008553B9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0571D3">
              <w:rPr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9B09A7" w:rsidRDefault="000571D3">
            <w:pPr>
              <w:rPr>
                <w:sz w:val="28"/>
                <w:szCs w:val="28"/>
              </w:rPr>
            </w:pPr>
            <w:proofErr w:type="spellStart"/>
            <w:r w:rsidRPr="000571D3">
              <w:rPr>
                <w:sz w:val="28"/>
                <w:szCs w:val="28"/>
              </w:rPr>
              <w:t>Кришталь</w:t>
            </w:r>
            <w:proofErr w:type="spellEnd"/>
            <w:r w:rsidRPr="000571D3">
              <w:rPr>
                <w:sz w:val="28"/>
                <w:szCs w:val="28"/>
              </w:rPr>
              <w:t xml:space="preserve"> </w:t>
            </w:r>
          </w:p>
          <w:p w:rsidR="000571D3" w:rsidRPr="000571D3" w:rsidRDefault="000571D3">
            <w:pPr>
              <w:rPr>
                <w:sz w:val="28"/>
                <w:szCs w:val="28"/>
              </w:rPr>
            </w:pPr>
            <w:r w:rsidRPr="000571D3">
              <w:rPr>
                <w:sz w:val="28"/>
                <w:szCs w:val="28"/>
              </w:rPr>
              <w:t>Давид Михайлович</w:t>
            </w:r>
          </w:p>
        </w:tc>
        <w:tc>
          <w:tcPr>
            <w:tcW w:w="6095" w:type="dxa"/>
          </w:tcPr>
          <w:p w:rsidR="000571D3" w:rsidRPr="00BC6CD5" w:rsidRDefault="001B6437" w:rsidP="000571D3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0571D3" w:rsidRPr="00BC6CD5">
              <w:rPr>
                <w:sz w:val="28"/>
                <w:szCs w:val="28"/>
              </w:rPr>
              <w:t>редседателя ФНПР,</w:t>
            </w:r>
          </w:p>
          <w:p w:rsidR="000E3C1E" w:rsidRDefault="000571D3" w:rsidP="000E3C1E">
            <w:pPr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   </w:t>
            </w:r>
            <w:r w:rsidR="00B103B1" w:rsidRPr="00BC6CD5">
              <w:rPr>
                <w:sz w:val="28"/>
                <w:szCs w:val="28"/>
              </w:rPr>
              <w:t>п</w:t>
            </w:r>
            <w:r w:rsidRPr="00BC6CD5">
              <w:rPr>
                <w:sz w:val="28"/>
                <w:szCs w:val="28"/>
              </w:rPr>
              <w:t>редседатель конкурсной комиссии</w:t>
            </w:r>
          </w:p>
          <w:p w:rsidR="00271FC5" w:rsidRPr="00BC6CD5" w:rsidRDefault="00271FC5" w:rsidP="000E3C1E">
            <w:pPr>
              <w:rPr>
                <w:sz w:val="28"/>
                <w:szCs w:val="28"/>
              </w:rPr>
            </w:pPr>
          </w:p>
        </w:tc>
      </w:tr>
      <w:tr w:rsidR="000571D3" w:rsidTr="00BC6CD5">
        <w:tc>
          <w:tcPr>
            <w:tcW w:w="566" w:type="dxa"/>
          </w:tcPr>
          <w:p w:rsidR="000571D3" w:rsidRPr="000571D3" w:rsidRDefault="000571D3" w:rsidP="0085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0571D3" w:rsidRDefault="001B6437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юков</w:t>
            </w:r>
          </w:p>
          <w:p w:rsidR="001B6437" w:rsidRPr="000571D3" w:rsidRDefault="001B6437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6095" w:type="dxa"/>
          </w:tcPr>
          <w:p w:rsidR="00EA3979" w:rsidRDefault="001B6437" w:rsidP="001B643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главного технического</w:t>
            </w:r>
            <w:r w:rsidR="009B09A7" w:rsidRPr="00BC6CD5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 xml:space="preserve">а </w:t>
            </w:r>
            <w:r w:rsidR="009B09A7" w:rsidRPr="00BC6CD5">
              <w:rPr>
                <w:sz w:val="28"/>
                <w:szCs w:val="28"/>
              </w:rPr>
              <w:t>труда ФНПР</w:t>
            </w:r>
          </w:p>
          <w:p w:rsidR="001B6437" w:rsidRPr="00BC6CD5" w:rsidRDefault="001B6437" w:rsidP="001B6437">
            <w:pPr>
              <w:ind w:left="180"/>
              <w:rPr>
                <w:sz w:val="28"/>
                <w:szCs w:val="28"/>
              </w:rPr>
            </w:pPr>
          </w:p>
        </w:tc>
      </w:tr>
      <w:tr w:rsidR="000571D3" w:rsidTr="00BC6CD5">
        <w:tc>
          <w:tcPr>
            <w:tcW w:w="566" w:type="dxa"/>
          </w:tcPr>
          <w:p w:rsidR="000571D3" w:rsidRPr="000571D3" w:rsidRDefault="00A940FD" w:rsidP="0085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D3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0571D3" w:rsidRDefault="009B09A7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</w:t>
            </w:r>
          </w:p>
          <w:p w:rsidR="009B09A7" w:rsidRPr="000571D3" w:rsidRDefault="009B09A7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6095" w:type="dxa"/>
          </w:tcPr>
          <w:p w:rsidR="00EA3979" w:rsidRPr="00BC6CD5" w:rsidRDefault="009B09A7" w:rsidP="00EA3979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главный </w:t>
            </w:r>
            <w:r w:rsidR="00EA3979">
              <w:rPr>
                <w:sz w:val="28"/>
                <w:szCs w:val="28"/>
              </w:rPr>
              <w:t>технический инспектор труда  Р</w:t>
            </w:r>
            <w:r w:rsidRPr="00BC6CD5">
              <w:rPr>
                <w:sz w:val="28"/>
                <w:szCs w:val="28"/>
              </w:rPr>
              <w:t>оссийского профсоюза работников промышленности</w:t>
            </w:r>
            <w:r w:rsidR="00EA3979">
              <w:rPr>
                <w:sz w:val="28"/>
                <w:szCs w:val="28"/>
              </w:rPr>
              <w:t xml:space="preserve"> (РОСПРОФПРОМ)</w:t>
            </w:r>
          </w:p>
        </w:tc>
      </w:tr>
      <w:tr w:rsidR="00802A25" w:rsidTr="00101FAF">
        <w:tc>
          <w:tcPr>
            <w:tcW w:w="566" w:type="dxa"/>
          </w:tcPr>
          <w:p w:rsidR="00802A25" w:rsidRPr="000571D3" w:rsidRDefault="00802A25" w:rsidP="00101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802A25" w:rsidRDefault="00802A25" w:rsidP="0010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енков</w:t>
            </w:r>
            <w:proofErr w:type="spellEnd"/>
          </w:p>
          <w:p w:rsidR="00802A25" w:rsidRPr="000571D3" w:rsidRDefault="00802A25" w:rsidP="0010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6095" w:type="dxa"/>
          </w:tcPr>
          <w:p w:rsidR="00802A25" w:rsidRPr="00BC6CD5" w:rsidRDefault="00802A25" w:rsidP="00101FAF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>главный технический инспектор труда</w:t>
            </w:r>
          </w:p>
          <w:p w:rsidR="00802A25" w:rsidRDefault="00802A25" w:rsidP="00101FAF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>Московской Федерации Профсоюзов</w:t>
            </w:r>
          </w:p>
          <w:p w:rsidR="00802A25" w:rsidRPr="00BC6CD5" w:rsidRDefault="00802A25" w:rsidP="00101FAF">
            <w:pPr>
              <w:ind w:left="180"/>
              <w:rPr>
                <w:sz w:val="28"/>
                <w:szCs w:val="28"/>
              </w:rPr>
            </w:pPr>
          </w:p>
        </w:tc>
      </w:tr>
      <w:tr w:rsidR="00A940FD" w:rsidTr="00BC6CD5">
        <w:tc>
          <w:tcPr>
            <w:tcW w:w="566" w:type="dxa"/>
          </w:tcPr>
          <w:p w:rsidR="00A940FD" w:rsidRPr="000571D3" w:rsidRDefault="00802A25" w:rsidP="00EA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40FD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A940FD" w:rsidRDefault="00EA7A4D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</w:t>
            </w:r>
          </w:p>
          <w:p w:rsidR="00A940FD" w:rsidRPr="000571D3" w:rsidRDefault="00EA7A4D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димович</w:t>
            </w:r>
          </w:p>
        </w:tc>
        <w:tc>
          <w:tcPr>
            <w:tcW w:w="6095" w:type="dxa"/>
          </w:tcPr>
          <w:p w:rsidR="00A940FD" w:rsidRPr="00BC6CD5" w:rsidRDefault="00A940FD" w:rsidP="00EA3979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>главный технический инспектор труда Профсоюза работников нефтяной, газовой отраслей промышленности и строительства Р</w:t>
            </w:r>
            <w:r w:rsidR="009F734F">
              <w:rPr>
                <w:sz w:val="28"/>
                <w:szCs w:val="28"/>
              </w:rPr>
              <w:t>Ф</w:t>
            </w:r>
          </w:p>
        </w:tc>
      </w:tr>
      <w:tr w:rsidR="00802A25" w:rsidTr="00101FAF">
        <w:tc>
          <w:tcPr>
            <w:tcW w:w="566" w:type="dxa"/>
          </w:tcPr>
          <w:p w:rsidR="00802A25" w:rsidRPr="000571D3" w:rsidRDefault="00802A25" w:rsidP="00101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86" w:type="dxa"/>
          </w:tcPr>
          <w:p w:rsidR="00802A25" w:rsidRDefault="00802A25" w:rsidP="0010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802A25" w:rsidRPr="000571D3" w:rsidRDefault="00802A25" w:rsidP="0010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Олегович</w:t>
            </w:r>
          </w:p>
        </w:tc>
        <w:tc>
          <w:tcPr>
            <w:tcW w:w="6095" w:type="dxa"/>
          </w:tcPr>
          <w:p w:rsidR="009F734F" w:rsidRPr="00BC6CD5" w:rsidRDefault="00802A25" w:rsidP="009F734F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C6CD5">
              <w:rPr>
                <w:sz w:val="28"/>
                <w:szCs w:val="28"/>
              </w:rPr>
              <w:t>председателя Российского профсоюза работников химических отраслей промышленности</w:t>
            </w:r>
            <w:proofErr w:type="gramEnd"/>
          </w:p>
        </w:tc>
      </w:tr>
      <w:tr w:rsidR="000571D3" w:rsidTr="00BC6CD5">
        <w:tc>
          <w:tcPr>
            <w:tcW w:w="566" w:type="dxa"/>
          </w:tcPr>
          <w:p w:rsidR="000571D3" w:rsidRPr="000571D3" w:rsidRDefault="00A940FD" w:rsidP="0085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71D3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FE237E" w:rsidRDefault="009F734F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тов</w:t>
            </w:r>
          </w:p>
          <w:p w:rsidR="009F734F" w:rsidRPr="000571D3" w:rsidRDefault="009F734F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095" w:type="dxa"/>
          </w:tcPr>
          <w:p w:rsidR="00271FC5" w:rsidRPr="00BC6CD5" w:rsidRDefault="009F734F" w:rsidP="00C1043E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Российского профсоюза железнодорожников и транспортных строителей (РОСПРОФЖЕЛ)</w:t>
            </w:r>
          </w:p>
        </w:tc>
      </w:tr>
      <w:tr w:rsidR="009F734F" w:rsidTr="0062496E">
        <w:tc>
          <w:tcPr>
            <w:tcW w:w="566" w:type="dxa"/>
          </w:tcPr>
          <w:p w:rsidR="009F734F" w:rsidRPr="000571D3" w:rsidRDefault="009F734F" w:rsidP="0062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86" w:type="dxa"/>
          </w:tcPr>
          <w:p w:rsidR="009F734F" w:rsidRDefault="009F734F" w:rsidP="0062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</w:p>
          <w:p w:rsidR="009F734F" w:rsidRPr="000571D3" w:rsidRDefault="009F734F" w:rsidP="0062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095" w:type="dxa"/>
          </w:tcPr>
          <w:p w:rsidR="009F734F" w:rsidRPr="00BC6CD5" w:rsidRDefault="009F734F" w:rsidP="00C1043E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BC6CD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Общероссийского профсоюза работников физической культуры, спорта и туризма РФ</w:t>
            </w:r>
            <w:r w:rsidRPr="00BC6CD5">
              <w:rPr>
                <w:sz w:val="28"/>
                <w:szCs w:val="28"/>
              </w:rPr>
              <w:t xml:space="preserve"> </w:t>
            </w:r>
          </w:p>
        </w:tc>
      </w:tr>
      <w:tr w:rsidR="005C2A04" w:rsidTr="00BC6CD5">
        <w:tc>
          <w:tcPr>
            <w:tcW w:w="566" w:type="dxa"/>
          </w:tcPr>
          <w:p w:rsidR="005C2A04" w:rsidRPr="000571D3" w:rsidRDefault="009F734F" w:rsidP="00EA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C2A04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5C2A04" w:rsidRDefault="005C2A04" w:rsidP="00EA39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фелов</w:t>
            </w:r>
            <w:proofErr w:type="spellEnd"/>
          </w:p>
          <w:p w:rsidR="005C2A04" w:rsidRPr="000571D3" w:rsidRDefault="005C2A04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95" w:type="dxa"/>
          </w:tcPr>
          <w:p w:rsidR="005C2A04" w:rsidRPr="00BC6CD5" w:rsidRDefault="005C2A04" w:rsidP="00EA3979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>председатель Профсоюза работников автомобильного и сельскохозяйственного машиностроения Р</w:t>
            </w:r>
            <w:r w:rsidR="009F734F">
              <w:rPr>
                <w:sz w:val="28"/>
                <w:szCs w:val="28"/>
              </w:rPr>
              <w:t>Ф</w:t>
            </w:r>
          </w:p>
        </w:tc>
      </w:tr>
      <w:tr w:rsidR="005C2A04" w:rsidTr="00BC6CD5">
        <w:tc>
          <w:tcPr>
            <w:tcW w:w="566" w:type="dxa"/>
          </w:tcPr>
          <w:p w:rsidR="005C2A04" w:rsidRPr="000571D3" w:rsidRDefault="009F734F" w:rsidP="0027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2A04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5C2A04" w:rsidRDefault="005C2A04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</w:t>
            </w:r>
          </w:p>
          <w:p w:rsidR="005C2A04" w:rsidRPr="000571D3" w:rsidRDefault="005C2A04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:rsidR="005C2A04" w:rsidRPr="00BC6CD5" w:rsidRDefault="005C2A04" w:rsidP="00EA3979">
            <w:pPr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   заместитель председателя </w:t>
            </w:r>
          </w:p>
          <w:p w:rsidR="005C2A04" w:rsidRDefault="00271FC5" w:rsidP="00EA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рно-</w:t>
            </w:r>
            <w:r w:rsidR="005C2A04" w:rsidRPr="00BC6CD5">
              <w:rPr>
                <w:sz w:val="28"/>
                <w:szCs w:val="28"/>
              </w:rPr>
              <w:t>металлургического профсоюза России</w:t>
            </w:r>
          </w:p>
          <w:p w:rsidR="00271FC5" w:rsidRPr="00BC6CD5" w:rsidRDefault="00271FC5" w:rsidP="00EA3979">
            <w:pPr>
              <w:rPr>
                <w:sz w:val="28"/>
                <w:szCs w:val="28"/>
              </w:rPr>
            </w:pPr>
          </w:p>
        </w:tc>
      </w:tr>
      <w:tr w:rsidR="00802A25" w:rsidTr="00802A25">
        <w:tc>
          <w:tcPr>
            <w:tcW w:w="566" w:type="dxa"/>
          </w:tcPr>
          <w:p w:rsidR="00802A25" w:rsidRPr="000571D3" w:rsidRDefault="00802A25" w:rsidP="00101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86" w:type="dxa"/>
          </w:tcPr>
          <w:p w:rsidR="00802A25" w:rsidRDefault="00802A25" w:rsidP="0010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</w:t>
            </w:r>
          </w:p>
          <w:p w:rsidR="00802A25" w:rsidRPr="000571D3" w:rsidRDefault="00802A25" w:rsidP="0010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6095" w:type="dxa"/>
          </w:tcPr>
          <w:p w:rsidR="00802A25" w:rsidRPr="00BC6CD5" w:rsidRDefault="00802A25" w:rsidP="00101FAF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 xml:space="preserve">заместитель председателя  Профсоюза работников агропромышленного комплекса </w:t>
            </w:r>
          </w:p>
          <w:p w:rsidR="00802A25" w:rsidRPr="00BC6CD5" w:rsidRDefault="00802A25" w:rsidP="00101FAF">
            <w:pPr>
              <w:ind w:left="180"/>
              <w:rPr>
                <w:sz w:val="28"/>
                <w:szCs w:val="28"/>
              </w:rPr>
            </w:pPr>
            <w:r w:rsidRPr="00BC6CD5">
              <w:rPr>
                <w:sz w:val="28"/>
                <w:szCs w:val="28"/>
              </w:rPr>
              <w:t>Р</w:t>
            </w:r>
            <w:r w:rsidR="009F734F">
              <w:rPr>
                <w:sz w:val="28"/>
                <w:szCs w:val="28"/>
              </w:rPr>
              <w:t>Ф</w:t>
            </w:r>
          </w:p>
        </w:tc>
      </w:tr>
    </w:tbl>
    <w:p w:rsidR="000571D3" w:rsidRDefault="000571D3" w:rsidP="00802A25"/>
    <w:sectPr w:rsidR="000571D3" w:rsidSect="006D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1D3"/>
    <w:rsid w:val="000571D3"/>
    <w:rsid w:val="00072551"/>
    <w:rsid w:val="000E3C1E"/>
    <w:rsid w:val="001757D3"/>
    <w:rsid w:val="00185AEA"/>
    <w:rsid w:val="001B6437"/>
    <w:rsid w:val="001B69C6"/>
    <w:rsid w:val="00215FF4"/>
    <w:rsid w:val="00271FC5"/>
    <w:rsid w:val="00292696"/>
    <w:rsid w:val="002A529C"/>
    <w:rsid w:val="002D629F"/>
    <w:rsid w:val="00324C65"/>
    <w:rsid w:val="00325E9F"/>
    <w:rsid w:val="003544C3"/>
    <w:rsid w:val="00421A9C"/>
    <w:rsid w:val="004A0002"/>
    <w:rsid w:val="004D5EF4"/>
    <w:rsid w:val="004F3538"/>
    <w:rsid w:val="00580D99"/>
    <w:rsid w:val="005B7C58"/>
    <w:rsid w:val="005C2A04"/>
    <w:rsid w:val="006D69F7"/>
    <w:rsid w:val="00713AA7"/>
    <w:rsid w:val="00762197"/>
    <w:rsid w:val="00802A25"/>
    <w:rsid w:val="00811C74"/>
    <w:rsid w:val="00814EA8"/>
    <w:rsid w:val="00836E18"/>
    <w:rsid w:val="008553B9"/>
    <w:rsid w:val="008B12A3"/>
    <w:rsid w:val="008D7FA5"/>
    <w:rsid w:val="009B09A7"/>
    <w:rsid w:val="009F33E8"/>
    <w:rsid w:val="009F734F"/>
    <w:rsid w:val="00A07359"/>
    <w:rsid w:val="00A940FD"/>
    <w:rsid w:val="00B103B1"/>
    <w:rsid w:val="00B77C77"/>
    <w:rsid w:val="00BC113D"/>
    <w:rsid w:val="00BC64D9"/>
    <w:rsid w:val="00BC6CD5"/>
    <w:rsid w:val="00C1043E"/>
    <w:rsid w:val="00C707C3"/>
    <w:rsid w:val="00D21D9C"/>
    <w:rsid w:val="00D32270"/>
    <w:rsid w:val="00DA0D68"/>
    <w:rsid w:val="00E32D55"/>
    <w:rsid w:val="00EA3979"/>
    <w:rsid w:val="00EA7A4D"/>
    <w:rsid w:val="00FC69F8"/>
    <w:rsid w:val="00FE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AC4D-D82B-4E20-8EEB-AD9D43B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.Sorokin</dc:creator>
  <cp:lastModifiedBy>Морозова</cp:lastModifiedBy>
  <cp:revision>3</cp:revision>
  <cp:lastPrinted>2021-08-06T10:13:00Z</cp:lastPrinted>
  <dcterms:created xsi:type="dcterms:W3CDTF">2021-08-27T08:01:00Z</dcterms:created>
  <dcterms:modified xsi:type="dcterms:W3CDTF">2021-09-06T11:37:00Z</dcterms:modified>
</cp:coreProperties>
</file>